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  <w:r w:rsidRPr="00952ABD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="00740AF0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1984"/>
        <w:gridCol w:w="1843"/>
        <w:gridCol w:w="6095"/>
      </w:tblGrid>
      <w:tr w:rsidR="001E5700" w:rsidTr="002523B1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Tr="002523B1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1E5700" w:rsidRPr="00560873" w:rsidRDefault="00740AF0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, мастер- класс (</w:t>
            </w:r>
            <w:proofErr w:type="gramStart"/>
            <w:r>
              <w:rPr>
                <w:rFonts w:ascii="Times New Roman" w:hAnsi="Times New Roman" w:cs="Times New Roman"/>
              </w:rPr>
              <w:t>аппликация)</w:t>
            </w:r>
            <w:r w:rsidR="003D103E">
              <w:rPr>
                <w:rFonts w:ascii="Times New Roman" w:hAnsi="Times New Roman" w:cs="Times New Roman"/>
              </w:rPr>
              <w:t xml:space="preserve"> </w:t>
            </w:r>
            <w:r w:rsidR="002523B1">
              <w:rPr>
                <w:rFonts w:ascii="Times New Roman" w:hAnsi="Times New Roman" w:cs="Times New Roman"/>
              </w:rPr>
              <w:t xml:space="preserve"> </w:t>
            </w:r>
            <w:r w:rsidR="00246205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Здравствуй, осень</w:t>
            </w:r>
            <w:r w:rsidR="002462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E5700" w:rsidRPr="00560873" w:rsidRDefault="00740AF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.2023   14.3</w:t>
            </w:r>
            <w:r w:rsidR="001E5700" w:rsidRPr="00560873">
              <w:rPr>
                <w:rFonts w:ascii="Times New Roman" w:hAnsi="Times New Roman" w:cs="Times New Roman"/>
              </w:rPr>
              <w:t>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СДК</w:t>
            </w:r>
          </w:p>
          <w:p w:rsidR="001E5700" w:rsidRPr="00560873" w:rsidRDefault="00961AB4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5700"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  <w:r w:rsidR="002523B1">
              <w:rPr>
                <w:rFonts w:ascii="Times New Roman" w:hAnsi="Times New Roman" w:cs="Times New Roman"/>
              </w:rPr>
              <w:t xml:space="preserve"> </w:t>
            </w:r>
            <w:r w:rsidR="001E5700">
              <w:rPr>
                <w:rFonts w:ascii="Times New Roman" w:hAnsi="Times New Roman" w:cs="Times New Roman"/>
              </w:rPr>
              <w:t>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252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3-434-88-17</w:t>
            </w:r>
          </w:p>
        </w:tc>
      </w:tr>
      <w:tr w:rsidR="003D103E" w:rsidTr="002523B1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D103E" w:rsidRPr="007035F3" w:rsidRDefault="003D103E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3D103E" w:rsidRDefault="00740AF0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, посвященная Дню солидарности в борьбе с терроризмом</w:t>
            </w:r>
            <w:r w:rsidR="00252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ы хотим в мире жить»</w:t>
            </w:r>
          </w:p>
        </w:tc>
        <w:tc>
          <w:tcPr>
            <w:tcW w:w="1843" w:type="dxa"/>
            <w:shd w:val="clear" w:color="auto" w:fill="auto"/>
          </w:tcPr>
          <w:p w:rsidR="003D103E" w:rsidRPr="00246205" w:rsidRDefault="00740AF0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="003D103E" w:rsidRPr="00246205">
              <w:rPr>
                <w:rFonts w:ascii="Times New Roman" w:hAnsi="Times New Roman" w:cs="Times New Roman"/>
              </w:rPr>
              <w:t xml:space="preserve">.2023 </w:t>
            </w:r>
            <w:r>
              <w:rPr>
                <w:rFonts w:ascii="Times New Roman" w:hAnsi="Times New Roman" w:cs="Times New Roman"/>
              </w:rPr>
              <w:t>14.00</w:t>
            </w:r>
          </w:p>
          <w:p w:rsidR="003D103E" w:rsidRDefault="003D103E" w:rsidP="003D1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D103E" w:rsidRPr="00246205" w:rsidRDefault="003D103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103E" w:rsidRPr="00560873" w:rsidRDefault="003D103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3D103E" w:rsidRDefault="003D103E" w:rsidP="003D103E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3D103E" w:rsidRDefault="003D103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  <w:r w:rsidR="00252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252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740AF0" w:rsidTr="002523B1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740AF0" w:rsidRDefault="00740AF0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740AF0" w:rsidRDefault="00740AF0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освященная Дню окончания Второй мировой войны</w:t>
            </w:r>
          </w:p>
          <w:p w:rsidR="00740AF0" w:rsidRDefault="00740AF0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жизнь, за родные края»</w:t>
            </w:r>
          </w:p>
        </w:tc>
        <w:tc>
          <w:tcPr>
            <w:tcW w:w="1843" w:type="dxa"/>
            <w:shd w:val="clear" w:color="auto" w:fill="auto"/>
          </w:tcPr>
          <w:p w:rsidR="00740AF0" w:rsidRPr="00246205" w:rsidRDefault="00740AF0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  <w:r w:rsidRPr="00246205">
              <w:rPr>
                <w:rFonts w:ascii="Times New Roman" w:hAnsi="Times New Roman" w:cs="Times New Roman"/>
              </w:rPr>
              <w:t xml:space="preserve">.2023 </w:t>
            </w:r>
            <w:r>
              <w:rPr>
                <w:rFonts w:ascii="Times New Roman" w:hAnsi="Times New Roman" w:cs="Times New Roman"/>
              </w:rPr>
              <w:t>15.00</w:t>
            </w:r>
          </w:p>
          <w:p w:rsidR="00740AF0" w:rsidRDefault="00740AF0" w:rsidP="003D1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40AF0" w:rsidRPr="00246205" w:rsidRDefault="00740AF0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0AF0" w:rsidRPr="00560873" w:rsidRDefault="00740AF0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740AF0" w:rsidRDefault="00740AF0" w:rsidP="00740AF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740AF0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Сухопарова Маргарита Владимир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03-434-88-17</w:t>
            </w:r>
          </w:p>
        </w:tc>
      </w:tr>
      <w:tr w:rsidR="00360C1E" w:rsidTr="002523B1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360C1E" w:rsidRDefault="00360C1E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360C1E" w:rsidRDefault="00360C1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 класс оригами</w:t>
            </w:r>
          </w:p>
          <w:p w:rsidR="00360C1E" w:rsidRDefault="00360C1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чный арбуз»</w:t>
            </w:r>
          </w:p>
        </w:tc>
        <w:tc>
          <w:tcPr>
            <w:tcW w:w="1843" w:type="dxa"/>
            <w:shd w:val="clear" w:color="auto" w:fill="auto"/>
          </w:tcPr>
          <w:p w:rsidR="00360C1E" w:rsidRDefault="00360C1E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 19.00</w:t>
            </w:r>
          </w:p>
        </w:tc>
        <w:tc>
          <w:tcPr>
            <w:tcW w:w="1984" w:type="dxa"/>
            <w:shd w:val="clear" w:color="auto" w:fill="auto"/>
          </w:tcPr>
          <w:p w:rsidR="00360C1E" w:rsidRPr="00246205" w:rsidRDefault="00360C1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60C1E" w:rsidRP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20 человек</w:t>
            </w:r>
          </w:p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360C1E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Сухопарова Маргарита Владимировна, худ</w:t>
            </w:r>
            <w:r>
              <w:rPr>
                <w:rFonts w:ascii="Times New Roman" w:hAnsi="Times New Roman" w:cs="Times New Roman"/>
              </w:rPr>
              <w:t xml:space="preserve">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03-434-88-17</w:t>
            </w:r>
          </w:p>
        </w:tc>
      </w:tr>
      <w:tr w:rsidR="00360C1E" w:rsidTr="002523B1">
        <w:trPr>
          <w:trHeight w:val="512"/>
        </w:trPr>
        <w:tc>
          <w:tcPr>
            <w:tcW w:w="567" w:type="dxa"/>
            <w:shd w:val="clear" w:color="auto" w:fill="auto"/>
            <w:vAlign w:val="center"/>
          </w:tcPr>
          <w:p w:rsidR="00360C1E" w:rsidRDefault="00360C1E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360C1E" w:rsidRDefault="00360C1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  <w:p w:rsidR="00360C1E" w:rsidRDefault="00360C1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руга не оставлю в беде»</w:t>
            </w:r>
          </w:p>
        </w:tc>
        <w:tc>
          <w:tcPr>
            <w:tcW w:w="1843" w:type="dxa"/>
            <w:shd w:val="clear" w:color="auto" w:fill="auto"/>
          </w:tcPr>
          <w:p w:rsidR="00360C1E" w:rsidRDefault="00360C1E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3 14.30</w:t>
            </w:r>
          </w:p>
        </w:tc>
        <w:tc>
          <w:tcPr>
            <w:tcW w:w="1984" w:type="dxa"/>
            <w:shd w:val="clear" w:color="auto" w:fill="auto"/>
          </w:tcPr>
          <w:p w:rsidR="00360C1E" w:rsidRPr="00246205" w:rsidRDefault="00360C1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60C1E" w:rsidRP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20 человек</w:t>
            </w:r>
          </w:p>
          <w:p w:rsidR="00360C1E" w:rsidRP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360C1E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Сухопарова Маргарита Владимир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03-434-88-17</w:t>
            </w:r>
          </w:p>
        </w:tc>
      </w:tr>
      <w:tr w:rsidR="00360C1E" w:rsidTr="002523B1">
        <w:trPr>
          <w:trHeight w:val="525"/>
        </w:trPr>
        <w:tc>
          <w:tcPr>
            <w:tcW w:w="567" w:type="dxa"/>
            <w:shd w:val="clear" w:color="auto" w:fill="auto"/>
            <w:vAlign w:val="center"/>
          </w:tcPr>
          <w:p w:rsidR="00360C1E" w:rsidRDefault="00360C1E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auto"/>
          </w:tcPr>
          <w:p w:rsidR="00360C1E" w:rsidRDefault="00360C1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 класс по </w:t>
            </w:r>
            <w:proofErr w:type="spellStart"/>
            <w:r>
              <w:rPr>
                <w:rFonts w:ascii="Times New Roman" w:hAnsi="Times New Roman" w:cs="Times New Roman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C1E" w:rsidRDefault="00360C1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и»</w:t>
            </w:r>
          </w:p>
        </w:tc>
        <w:tc>
          <w:tcPr>
            <w:tcW w:w="1843" w:type="dxa"/>
            <w:shd w:val="clear" w:color="auto" w:fill="auto"/>
          </w:tcPr>
          <w:p w:rsidR="00360C1E" w:rsidRDefault="00360C1E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 19.00</w:t>
            </w:r>
          </w:p>
        </w:tc>
        <w:tc>
          <w:tcPr>
            <w:tcW w:w="1984" w:type="dxa"/>
            <w:shd w:val="clear" w:color="auto" w:fill="auto"/>
          </w:tcPr>
          <w:p w:rsidR="00360C1E" w:rsidRPr="00246205" w:rsidRDefault="00360C1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60C1E" w:rsidRP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20 человек</w:t>
            </w:r>
          </w:p>
          <w:p w:rsidR="00360C1E" w:rsidRPr="00360C1E" w:rsidRDefault="00360C1E" w:rsidP="00360C1E">
            <w:pPr>
              <w:rPr>
                <w:rFonts w:ascii="Times New Roman" w:hAnsi="Times New Roman" w:cs="Times New Roman"/>
              </w:rPr>
            </w:pPr>
            <w:r w:rsidRPr="00360C1E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360C1E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Гладкая Любовь Даниил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BD1E34" w:rsidTr="002523B1">
        <w:trPr>
          <w:trHeight w:val="547"/>
        </w:trPr>
        <w:tc>
          <w:tcPr>
            <w:tcW w:w="567" w:type="dxa"/>
            <w:shd w:val="clear" w:color="auto" w:fill="auto"/>
            <w:vAlign w:val="center"/>
          </w:tcPr>
          <w:p w:rsidR="00BD1E34" w:rsidRDefault="005C0B61" w:rsidP="003D10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auto"/>
          </w:tcPr>
          <w:p w:rsidR="00BD1E34" w:rsidRDefault="00BD1E34" w:rsidP="00BD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ко Дню работников леса России «Кто такой лесник?»</w:t>
            </w:r>
          </w:p>
        </w:tc>
        <w:tc>
          <w:tcPr>
            <w:tcW w:w="1843" w:type="dxa"/>
            <w:shd w:val="clear" w:color="auto" w:fill="auto"/>
          </w:tcPr>
          <w:p w:rsidR="00BD1E34" w:rsidRDefault="00BD1E34" w:rsidP="00740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3 14.30</w:t>
            </w:r>
          </w:p>
        </w:tc>
        <w:tc>
          <w:tcPr>
            <w:tcW w:w="1984" w:type="dxa"/>
            <w:shd w:val="clear" w:color="auto" w:fill="auto"/>
          </w:tcPr>
          <w:p w:rsidR="00BD1E34" w:rsidRPr="00246205" w:rsidRDefault="00360C1E" w:rsidP="003D103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60C1E" w:rsidRPr="00560873" w:rsidRDefault="00360C1E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BD1E34" w:rsidRDefault="00360C1E" w:rsidP="00360C1E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BD1E34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Гладкая Любовь Даниил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1E5700" w:rsidTr="002523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5C0B61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auto"/>
          </w:tcPr>
          <w:p w:rsidR="001E5700" w:rsidRPr="00560873" w:rsidRDefault="00740AF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 «За Родину!» ко Дню Воинской славы России</w:t>
            </w:r>
          </w:p>
        </w:tc>
        <w:tc>
          <w:tcPr>
            <w:tcW w:w="1843" w:type="dxa"/>
            <w:shd w:val="clear" w:color="auto" w:fill="auto"/>
          </w:tcPr>
          <w:p w:rsidR="001E5700" w:rsidRPr="00560873" w:rsidRDefault="00740AF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 19.0</w:t>
            </w:r>
            <w:r w:rsidR="001E5700" w:rsidRPr="00560873">
              <w:rPr>
                <w:rFonts w:ascii="Times New Roman" w:hAnsi="Times New Roman" w:cs="Times New Roman"/>
              </w:rPr>
              <w:t>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46205" w:rsidRPr="00246205" w:rsidRDefault="00246205" w:rsidP="00246205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1E5700" w:rsidRPr="00560873" w:rsidRDefault="00246205" w:rsidP="00246205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5700" w:rsidRPr="00560873" w:rsidRDefault="003D103E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5700"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1E5700" w:rsidRPr="00560873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Гладкая Любовь Даниил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5C0B61" w:rsidTr="002523B1">
        <w:trPr>
          <w:trHeight w:val="584"/>
        </w:trPr>
        <w:tc>
          <w:tcPr>
            <w:tcW w:w="567" w:type="dxa"/>
            <w:shd w:val="clear" w:color="auto" w:fill="auto"/>
            <w:vAlign w:val="center"/>
          </w:tcPr>
          <w:p w:rsidR="005C0B61" w:rsidRDefault="005C0B61" w:rsidP="005C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auto"/>
          </w:tcPr>
          <w:p w:rsidR="005C0B61" w:rsidRDefault="005C0B61" w:rsidP="005C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я ко дню шашек «Верный шаг»</w:t>
            </w:r>
          </w:p>
        </w:tc>
        <w:tc>
          <w:tcPr>
            <w:tcW w:w="1843" w:type="dxa"/>
            <w:shd w:val="clear" w:color="auto" w:fill="auto"/>
          </w:tcPr>
          <w:p w:rsidR="005C0B61" w:rsidRDefault="005C0B61" w:rsidP="005C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3 14.30</w:t>
            </w:r>
          </w:p>
        </w:tc>
        <w:tc>
          <w:tcPr>
            <w:tcW w:w="1984" w:type="dxa"/>
            <w:shd w:val="clear" w:color="auto" w:fill="auto"/>
          </w:tcPr>
          <w:p w:rsidR="005C0B61" w:rsidRPr="00246205" w:rsidRDefault="005C0B61" w:rsidP="005C0B61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5C0B61" w:rsidRPr="00560873" w:rsidRDefault="005C0B61" w:rsidP="005C0B61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0B61" w:rsidRPr="00560873" w:rsidRDefault="005C0B61" w:rsidP="005C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5C0B61" w:rsidRPr="00560873" w:rsidRDefault="005C0B61" w:rsidP="005C0B61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5C0B61" w:rsidRPr="00560873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Гладкая Любовь Даниил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360C1E" w:rsidTr="002523B1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360C1E" w:rsidRDefault="005C0B61" w:rsidP="00360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shd w:val="clear" w:color="auto" w:fill="auto"/>
          </w:tcPr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- встреча «Воспитание здоровых привычек»</w:t>
            </w:r>
          </w:p>
        </w:tc>
        <w:tc>
          <w:tcPr>
            <w:tcW w:w="1843" w:type="dxa"/>
            <w:shd w:val="clear" w:color="auto" w:fill="auto"/>
          </w:tcPr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3 14:00</w:t>
            </w:r>
          </w:p>
        </w:tc>
        <w:tc>
          <w:tcPr>
            <w:tcW w:w="1984" w:type="dxa"/>
            <w:shd w:val="clear" w:color="auto" w:fill="auto"/>
          </w:tcPr>
          <w:p w:rsidR="00360C1E" w:rsidRPr="00246205" w:rsidRDefault="00360C1E" w:rsidP="00360C1E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60C1E" w:rsidRPr="00560873" w:rsidRDefault="00360C1E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360C1E" w:rsidRDefault="00360C1E" w:rsidP="00360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  <w:r w:rsidR="00252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2523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5C0B61" w:rsidTr="002523B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:rsidR="005C0B61" w:rsidRDefault="005C0B61" w:rsidP="005C0B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shd w:val="clear" w:color="auto" w:fill="auto"/>
          </w:tcPr>
          <w:p w:rsidR="005C0B61" w:rsidRDefault="005C0B61" w:rsidP="005C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занятие «Стань заметней в темноте»</w:t>
            </w:r>
          </w:p>
        </w:tc>
        <w:tc>
          <w:tcPr>
            <w:tcW w:w="1843" w:type="dxa"/>
            <w:shd w:val="clear" w:color="auto" w:fill="auto"/>
          </w:tcPr>
          <w:p w:rsidR="005C0B61" w:rsidRDefault="005C0B61" w:rsidP="005C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 19.00</w:t>
            </w:r>
          </w:p>
        </w:tc>
        <w:tc>
          <w:tcPr>
            <w:tcW w:w="1984" w:type="dxa"/>
            <w:shd w:val="clear" w:color="auto" w:fill="auto"/>
          </w:tcPr>
          <w:p w:rsidR="005C0B61" w:rsidRPr="00246205" w:rsidRDefault="005C0B61" w:rsidP="005C0B61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5C0B61" w:rsidRPr="00560873" w:rsidRDefault="005C0B61" w:rsidP="005C0B61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0B61" w:rsidRPr="00560873" w:rsidRDefault="005C0B61" w:rsidP="005C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5C0B61" w:rsidRPr="00560873" w:rsidRDefault="005C0B61" w:rsidP="005C0B61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5C0B61" w:rsidRPr="00560873" w:rsidRDefault="002523B1" w:rsidP="002523B1">
            <w:pPr>
              <w:rPr>
                <w:rFonts w:ascii="Times New Roman" w:hAnsi="Times New Roman" w:cs="Times New Roman"/>
              </w:rPr>
            </w:pPr>
            <w:r w:rsidRPr="002523B1">
              <w:rPr>
                <w:rFonts w:ascii="Times New Roman" w:hAnsi="Times New Roman" w:cs="Times New Roman"/>
              </w:rPr>
              <w:t>Гладкая Любовь Даниилов</w:t>
            </w:r>
            <w:r>
              <w:rPr>
                <w:rFonts w:ascii="Times New Roman" w:hAnsi="Times New Roman" w:cs="Times New Roman"/>
              </w:rPr>
              <w:t xml:space="preserve">на, художественный руководитель 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3B1">
              <w:rPr>
                <w:rFonts w:ascii="Times New Roman" w:hAnsi="Times New Roman" w:cs="Times New Roman"/>
              </w:rPr>
              <w:t>8-989-515-73-22</w:t>
            </w:r>
          </w:p>
        </w:tc>
      </w:tr>
      <w:tr w:rsidR="00246205" w:rsidTr="002523B1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246205" w:rsidRPr="007035F3" w:rsidRDefault="005C0B61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  <w:shd w:val="clear" w:color="auto" w:fill="auto"/>
          </w:tcPr>
          <w:p w:rsidR="00246205" w:rsidRDefault="00BD1E34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«Наши семейные выходные»</w:t>
            </w:r>
          </w:p>
        </w:tc>
        <w:tc>
          <w:tcPr>
            <w:tcW w:w="1843" w:type="dxa"/>
            <w:shd w:val="clear" w:color="auto" w:fill="auto"/>
          </w:tcPr>
          <w:p w:rsidR="003D103E" w:rsidRPr="00246205" w:rsidRDefault="00BD1E34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3 14</w:t>
            </w:r>
            <w:r w:rsidR="003D103E" w:rsidRPr="00246205">
              <w:rPr>
                <w:rFonts w:ascii="Times New Roman" w:hAnsi="Times New Roman" w:cs="Times New Roman"/>
              </w:rPr>
              <w:t>:30</w:t>
            </w:r>
          </w:p>
          <w:p w:rsidR="00246205" w:rsidRDefault="00246205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46205" w:rsidRPr="00246205" w:rsidRDefault="003D103E" w:rsidP="00246205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103E" w:rsidRPr="00560873" w:rsidRDefault="003D103E" w:rsidP="003D1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  <w:p w:rsidR="00246205" w:rsidRDefault="003D103E" w:rsidP="003D103E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6095" w:type="dxa"/>
            <w:shd w:val="clear" w:color="auto" w:fill="auto"/>
          </w:tcPr>
          <w:p w:rsidR="00246205" w:rsidRDefault="002523B1" w:rsidP="00BD1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ая Любовь Данииловна</w:t>
            </w:r>
            <w:r w:rsidR="00BD1E34" w:rsidRPr="00BD1E34">
              <w:rPr>
                <w:rFonts w:ascii="Times New Roman" w:hAnsi="Times New Roman" w:cs="Times New Roman"/>
              </w:rPr>
              <w:t>, художественный 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1E34" w:rsidRPr="00BD1E34"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 w:rsidR="00BD1E34" w:rsidRPr="00BD1E34">
              <w:rPr>
                <w:rFonts w:ascii="Times New Roman" w:hAnsi="Times New Roman" w:cs="Times New Roman"/>
              </w:rPr>
              <w:t>Темер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8-989-515-73-22</w:t>
            </w:r>
          </w:p>
        </w:tc>
      </w:tr>
    </w:tbl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A7F6C"/>
    <w:rsid w:val="001B636C"/>
    <w:rsid w:val="001E5700"/>
    <w:rsid w:val="00221F49"/>
    <w:rsid w:val="00234A62"/>
    <w:rsid w:val="002362FA"/>
    <w:rsid w:val="00246205"/>
    <w:rsid w:val="002523B1"/>
    <w:rsid w:val="00360C1E"/>
    <w:rsid w:val="00394D2F"/>
    <w:rsid w:val="00396BAC"/>
    <w:rsid w:val="003D103E"/>
    <w:rsid w:val="003F4670"/>
    <w:rsid w:val="0042063F"/>
    <w:rsid w:val="00465756"/>
    <w:rsid w:val="00474B9D"/>
    <w:rsid w:val="00546B8A"/>
    <w:rsid w:val="00560873"/>
    <w:rsid w:val="005B1649"/>
    <w:rsid w:val="005C0B61"/>
    <w:rsid w:val="005F6722"/>
    <w:rsid w:val="007035F3"/>
    <w:rsid w:val="00740AF0"/>
    <w:rsid w:val="00784EEB"/>
    <w:rsid w:val="007E0337"/>
    <w:rsid w:val="008324E0"/>
    <w:rsid w:val="008526E2"/>
    <w:rsid w:val="008A1AAF"/>
    <w:rsid w:val="008E0DAC"/>
    <w:rsid w:val="00952ABD"/>
    <w:rsid w:val="00961AB4"/>
    <w:rsid w:val="009712B4"/>
    <w:rsid w:val="009773D8"/>
    <w:rsid w:val="009C6142"/>
    <w:rsid w:val="00A00EAD"/>
    <w:rsid w:val="00A4080E"/>
    <w:rsid w:val="00AD16E3"/>
    <w:rsid w:val="00B2567F"/>
    <w:rsid w:val="00B637C9"/>
    <w:rsid w:val="00BB6F67"/>
    <w:rsid w:val="00BB79DC"/>
    <w:rsid w:val="00BD1E34"/>
    <w:rsid w:val="00C85FBA"/>
    <w:rsid w:val="00C90027"/>
    <w:rsid w:val="00CD2A14"/>
    <w:rsid w:val="00D45CEB"/>
    <w:rsid w:val="00D86A8F"/>
    <w:rsid w:val="00DF61E8"/>
    <w:rsid w:val="00E61C6A"/>
    <w:rsid w:val="00E724D4"/>
    <w:rsid w:val="00EA0CB2"/>
    <w:rsid w:val="00EB0287"/>
    <w:rsid w:val="00F01F8B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1014-C8BB-4065-AB6D-CD6B709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cp:lastPrinted>2023-05-17T08:33:00Z</cp:lastPrinted>
  <dcterms:created xsi:type="dcterms:W3CDTF">2023-08-31T08:40:00Z</dcterms:created>
  <dcterms:modified xsi:type="dcterms:W3CDTF">2023-08-31T08:40:00Z</dcterms:modified>
</cp:coreProperties>
</file>